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15"/>
        <w:gridCol w:w="1686"/>
        <w:gridCol w:w="850"/>
        <w:gridCol w:w="1276"/>
        <w:gridCol w:w="850"/>
        <w:gridCol w:w="567"/>
        <w:gridCol w:w="709"/>
        <w:gridCol w:w="2552"/>
        <w:gridCol w:w="1275"/>
        <w:gridCol w:w="15"/>
      </w:tblGrid>
      <w:tr w:rsidR="00441276" w:rsidRPr="00F95F12" w:rsidTr="00B9217D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21" w:type="dxa"/>
            <w:gridSpan w:val="11"/>
            <w:shd w:val="clear" w:color="auto" w:fill="auto"/>
            <w:vAlign w:val="center"/>
          </w:tcPr>
          <w:p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441276" w:rsidRPr="00F95F12" w:rsidTr="00B9217D">
        <w:trPr>
          <w:trHeight w:val="27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Микрокредитбанк” акциядорлик-тижорат банки</w:t>
            </w:r>
          </w:p>
        </w:tc>
      </w:tr>
      <w:tr w:rsidR="00441276" w:rsidRPr="00F95F12" w:rsidTr="00B9217D">
        <w:trPr>
          <w:trHeight w:val="1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”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Б</w:t>
            </w:r>
          </w:p>
        </w:tc>
      </w:tr>
      <w:tr w:rsidR="00441276" w:rsidRPr="00F95F12" w:rsidTr="00B9217D">
        <w:trPr>
          <w:trHeight w:val="1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Биржа тикерининг номи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В</w:t>
            </w:r>
            <w:proofErr w:type="gramStart"/>
            <w:r w:rsidRPr="0044127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proofErr w:type="gramEnd"/>
          </w:p>
        </w:tc>
      </w:tr>
      <w:tr w:rsidR="00BD03C4" w:rsidRPr="00F95F12" w:rsidTr="00B9217D">
        <w:trPr>
          <w:trHeight w:val="304"/>
        </w:trPr>
        <w:tc>
          <w:tcPr>
            <w:tcW w:w="425" w:type="dxa"/>
            <w:vMerge w:val="restart"/>
            <w:shd w:val="clear" w:color="auto" w:fill="auto"/>
            <w:hideMark/>
          </w:tcPr>
          <w:p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21" w:type="dxa"/>
            <w:gridSpan w:val="11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BD03C4" w:rsidRPr="00F95F12" w:rsidTr="00B9217D">
        <w:trPr>
          <w:trHeight w:val="268"/>
        </w:trPr>
        <w:tc>
          <w:tcPr>
            <w:tcW w:w="425" w:type="dxa"/>
            <w:vMerge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 ери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BD03C4" w:rsidRPr="00441276" w:rsidRDefault="00484DBA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 Чилонзор тумани, Лутфий к., 14.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95F12" w:rsidTr="00B9217D">
        <w:trPr>
          <w:trHeight w:val="272"/>
        </w:trPr>
        <w:tc>
          <w:tcPr>
            <w:tcW w:w="425" w:type="dxa"/>
            <w:vMerge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манзили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 Чилонзор тумани, Лутфий к., 14.</w:t>
            </w:r>
            <w:r w:rsidR="00F95F12"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95F12" w:rsidTr="00B9217D">
        <w:trPr>
          <w:trHeight w:val="262"/>
        </w:trPr>
        <w:tc>
          <w:tcPr>
            <w:tcW w:w="425" w:type="dxa"/>
            <w:vMerge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BD03C4" w:rsidRPr="00441276" w:rsidRDefault="006E708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Электрон почта манзили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ikrokreditbank.uz</w:t>
            </w:r>
          </w:p>
        </w:tc>
      </w:tr>
      <w:tr w:rsidR="00BD03C4" w:rsidRPr="00F95F12" w:rsidTr="00B9217D">
        <w:trPr>
          <w:trHeight w:val="265"/>
        </w:trPr>
        <w:tc>
          <w:tcPr>
            <w:tcW w:w="425" w:type="dxa"/>
            <w:vMerge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BD03C4" w:rsidRPr="00441276" w:rsidRDefault="006E708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Расмий веб-сайти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ikrokreditbank.uz</w:t>
            </w:r>
          </w:p>
        </w:tc>
      </w:tr>
      <w:tr w:rsidR="00F87709" w:rsidRPr="00F95F12" w:rsidTr="00B9217D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21" w:type="dxa"/>
            <w:gridSpan w:val="11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87709" w:rsidRPr="00F95F12" w:rsidTr="00B9217D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рақами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</w:tr>
      <w:tr w:rsidR="00F87709" w:rsidRPr="00F95F12" w:rsidTr="00B9217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номи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D12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атув кенгаши таркибидаги ўзгаришлар</w:t>
            </w:r>
            <w:bookmarkEnd w:id="0"/>
          </w:p>
        </w:tc>
      </w:tr>
      <w:tr w:rsidR="00F87709" w:rsidRPr="00F95F12" w:rsidTr="00B9217D">
        <w:trPr>
          <w:trHeight w:val="3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1" w:type="dxa"/>
            <w:gridSpan w:val="11"/>
            <w:shd w:val="clear" w:color="auto" w:fill="auto"/>
            <w:vAlign w:val="center"/>
            <w:hideMark/>
          </w:tcPr>
          <w:p w:rsidR="00F87709" w:rsidRPr="00F87709" w:rsidRDefault="00F87709" w:rsidP="00317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709">
              <w:rPr>
                <w:rFonts w:ascii="Times New Roman" w:hAnsi="Times New Roman" w:cs="Times New Roman"/>
              </w:rPr>
              <w:t>Шахс сайланган (тайинланган) ҳолларда</w:t>
            </w:r>
          </w:p>
        </w:tc>
      </w:tr>
      <w:tr w:rsidR="00F87709" w:rsidRPr="00F95F12" w:rsidTr="00B9217D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:rsidR="00F87709" w:rsidRDefault="00F87709" w:rsidP="0083151A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F87709" w:rsidRPr="00441276" w:rsidRDefault="00F87709" w:rsidP="0083151A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хснинг 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 жой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 акциялар</w:t>
            </w:r>
          </w:p>
        </w:tc>
        <w:tc>
          <w:tcPr>
            <w:tcW w:w="3842" w:type="dxa"/>
            <w:gridSpan w:val="3"/>
            <w:vMerge w:val="restart"/>
            <w:shd w:val="clear" w:color="auto" w:fill="auto"/>
            <w:vAlign w:val="center"/>
            <w:hideMark/>
          </w:tcPr>
          <w:p w:rsidR="00F87709" w:rsidRPr="00441276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</w:t>
            </w:r>
            <w:proofErr w:type="gram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а ташкилотларда иш</w:t>
            </w:r>
          </w:p>
        </w:tc>
      </w:tr>
      <w:tr w:rsidR="00F87709" w:rsidRPr="00F95F12" w:rsidTr="00B9217D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3842" w:type="dxa"/>
            <w:gridSpan w:val="3"/>
            <w:vMerge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7709" w:rsidRPr="00F95F12" w:rsidTr="00B9217D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алиев Шерзод Икро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317FA7" w:rsidRDefault="00F87709" w:rsidP="00B9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Вазирлар Маҳкамаси Ижро аппарати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317FA7">
              <w:rPr>
                <w:sz w:val="20"/>
                <w:szCs w:val="20"/>
                <w:lang w:val="uz-Cyrl-UZ"/>
              </w:rPr>
              <w:t>Бош мутаҳассис</w:t>
            </w:r>
          </w:p>
        </w:tc>
      </w:tr>
      <w:tr w:rsidR="00F87709" w:rsidRPr="00F95F12" w:rsidTr="0083151A">
        <w:trPr>
          <w:trHeight w:val="55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Исаков Одилбек Руст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87709" w:rsidRPr="00317FA7" w:rsidRDefault="00F87709" w:rsidP="00831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Молия вазирлиги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317FA7">
              <w:rPr>
                <w:sz w:val="20"/>
                <w:szCs w:val="20"/>
                <w:lang w:val="uz-Cyrl-UZ"/>
              </w:rPr>
              <w:t>Вазир       ўринбосари</w:t>
            </w:r>
          </w:p>
        </w:tc>
      </w:tr>
      <w:tr w:rsidR="00F87709" w:rsidRPr="00F95F12" w:rsidTr="00B9217D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удбиев Шерзод Давлят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317FA7" w:rsidRDefault="00F87709" w:rsidP="00B9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317F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длик ва меҳнат муносабатлари вазирлиги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317FA7">
              <w:rPr>
                <w:sz w:val="20"/>
                <w:szCs w:val="20"/>
                <w:lang w:val="uz-Cyrl-UZ"/>
              </w:rPr>
              <w:t>Вазир</w:t>
            </w:r>
          </w:p>
        </w:tc>
      </w:tr>
      <w:tr w:rsidR="00F87709" w:rsidRPr="00F95F12" w:rsidTr="00B9217D">
        <w:trPr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утаев Уткир Умир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317FA7" w:rsidRDefault="00F87709" w:rsidP="00B9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Савдо-саноат палатаси,</w:t>
            </w:r>
            <w:r w:rsidRPr="00317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стақил аъзо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317FA7">
              <w:rPr>
                <w:sz w:val="20"/>
                <w:szCs w:val="20"/>
                <w:lang w:val="uz-Cyrl-UZ"/>
              </w:rPr>
              <w:t>Раиси ўринбосари</w:t>
            </w:r>
          </w:p>
        </w:tc>
      </w:tr>
      <w:tr w:rsidR="00F87709" w:rsidRPr="00F95F12" w:rsidTr="00B9217D">
        <w:trPr>
          <w:trHeight w:val="69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Хайдаров Бахтиёр Хали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317FA7" w:rsidRDefault="00F87709" w:rsidP="00B9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</w:t>
            </w: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Давлат активларини бошқариш агентлиги</w:t>
            </w:r>
            <w:r w:rsidRPr="00317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317FA7">
              <w:rPr>
                <w:sz w:val="20"/>
                <w:szCs w:val="20"/>
                <w:lang w:val="uz-Cyrl-UZ"/>
              </w:rPr>
              <w:t>Департамент мудири</w:t>
            </w:r>
          </w:p>
        </w:tc>
      </w:tr>
      <w:tr w:rsidR="00F87709" w:rsidRPr="00F95F12" w:rsidTr="00B9217D">
        <w:trPr>
          <w:trHeight w:val="70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6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Юнусов Шоввозбек Шавкат ўғл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317FA7" w:rsidRDefault="00F87709" w:rsidP="00B9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Давлат активларини бошқариш агентлиги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317FA7">
              <w:rPr>
                <w:sz w:val="20"/>
                <w:szCs w:val="20"/>
                <w:lang w:val="uz-Cyrl-UZ"/>
              </w:rPr>
              <w:t>Бош мутахассис</w:t>
            </w:r>
          </w:p>
        </w:tc>
      </w:tr>
      <w:tr w:rsidR="00F87709" w:rsidRPr="00F95F12" w:rsidTr="0083151A">
        <w:trPr>
          <w:trHeight w:val="41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Очилов Боймурод Искандар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87709" w:rsidRPr="00317FA7" w:rsidRDefault="00F87709" w:rsidP="00831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Искандар бобо” фермер хўжалиги,</w:t>
            </w:r>
            <w:r w:rsidRPr="00317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стақил аъзо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317FA7">
              <w:rPr>
                <w:sz w:val="20"/>
                <w:szCs w:val="20"/>
                <w:lang w:val="uz-Cyrl-UZ"/>
              </w:rPr>
              <w:t>Раҳбар</w:t>
            </w:r>
          </w:p>
        </w:tc>
      </w:tr>
      <w:tr w:rsidR="00F87709" w:rsidRPr="00F95F12" w:rsidTr="00B9217D">
        <w:trPr>
          <w:trHeight w:val="5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8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Вафаев Шухрат Абдушариф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317FA7" w:rsidRDefault="00F87709" w:rsidP="00B9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Тикланиш ва тараққиёт жамғармаси 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317FA7">
              <w:rPr>
                <w:sz w:val="20"/>
                <w:szCs w:val="20"/>
                <w:lang w:val="uz-Cyrl-UZ"/>
              </w:rPr>
              <w:t>Ижрочи директор</w:t>
            </w:r>
          </w:p>
        </w:tc>
      </w:tr>
      <w:tr w:rsidR="00F87709" w:rsidRPr="00F95F12" w:rsidTr="00B9217D">
        <w:trPr>
          <w:trHeight w:val="54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оргитов Мухитдин Журабае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317FA7" w:rsidRDefault="00F87709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317FA7" w:rsidRDefault="00F87709" w:rsidP="00B9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317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Тикланиш ва тараққиёт жамғармаси 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87709" w:rsidRPr="00317FA7" w:rsidRDefault="00F87709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317FA7">
              <w:rPr>
                <w:sz w:val="20"/>
                <w:szCs w:val="20"/>
                <w:lang w:val="uz-Cyrl-UZ"/>
              </w:rPr>
              <w:t>Юридик хизмат раҳбари</w:t>
            </w:r>
          </w:p>
        </w:tc>
      </w:tr>
      <w:tr w:rsidR="00F87709" w:rsidRPr="00F95F12" w:rsidTr="007D32FE">
        <w:trPr>
          <w:gridAfter w:val="1"/>
          <w:wAfter w:w="15" w:type="dxa"/>
          <w:trHeight w:val="66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B9217D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:rsidR="00F87709" w:rsidRPr="00B9217D" w:rsidRDefault="00F87709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F87709" w:rsidRPr="00B9217D" w:rsidRDefault="00F87709" w:rsidP="00B214BB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дорлар умумий йиғилиши</w:t>
            </w:r>
          </w:p>
        </w:tc>
      </w:tr>
      <w:tr w:rsidR="00F87709" w:rsidRPr="00F95F12" w:rsidTr="007D32FE">
        <w:trPr>
          <w:gridAfter w:val="1"/>
          <w:wAfter w:w="15" w:type="dxa"/>
          <w:trHeight w:val="42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B9217D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:rsidR="00F87709" w:rsidRPr="00B9217D" w:rsidRDefault="00F87709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 қабул қилинган сана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F87709" w:rsidRPr="00B9217D" w:rsidRDefault="00F87709" w:rsidP="00B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</w:tr>
      <w:tr w:rsidR="00F87709" w:rsidRPr="00F95F12" w:rsidTr="008E16F3">
        <w:trPr>
          <w:gridAfter w:val="1"/>
          <w:wAfter w:w="15" w:type="dxa"/>
          <w:trHeight w:val="41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B9217D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:rsidR="00F87709" w:rsidRPr="00B9217D" w:rsidRDefault="00F87709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ённома тузилган сана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F87709" w:rsidRPr="00B9217D" w:rsidRDefault="008E16F3" w:rsidP="008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  <w:r w:rsidR="00F87709"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2019</w:t>
            </w:r>
          </w:p>
        </w:tc>
      </w:tr>
      <w:tr w:rsidR="00F87709" w:rsidRPr="00F95F12" w:rsidTr="007D32FE">
        <w:trPr>
          <w:gridAfter w:val="1"/>
          <w:wAfter w:w="15" w:type="dxa"/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B9217D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:rsidR="00F87709" w:rsidRPr="00B9217D" w:rsidRDefault="00F87709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F87709" w:rsidRPr="00B9217D" w:rsidRDefault="00F87709" w:rsidP="00BD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ва қилинади</w:t>
            </w:r>
          </w:p>
        </w:tc>
      </w:tr>
      <w:tr w:rsidR="00F87709" w:rsidRPr="00F95F12" w:rsidTr="00E02142">
        <w:trPr>
          <w:gridAfter w:val="1"/>
          <w:wAfter w:w="15" w:type="dxa"/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B9217D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:rsidR="00F87709" w:rsidRPr="00B9217D" w:rsidRDefault="00F87709" w:rsidP="0083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аргандан сўнг кузатув кенгаши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г таркиби</w:t>
            </w:r>
          </w:p>
        </w:tc>
      </w:tr>
      <w:tr w:rsidR="00F87709" w:rsidRPr="00F95F12" w:rsidTr="00E02142">
        <w:trPr>
          <w:gridAfter w:val="1"/>
          <w:wAfter w:w="15" w:type="dxa"/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87709" w:rsidRPr="0083151A" w:rsidRDefault="00F87709" w:rsidP="008315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gramStart"/>
            <w:r w:rsidRPr="0083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F87709" w:rsidRPr="0083151A" w:rsidRDefault="00F87709" w:rsidP="008315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87709" w:rsidRPr="0083151A" w:rsidRDefault="00F87709" w:rsidP="0083151A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хснинг 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F87709" w:rsidRPr="0083151A" w:rsidRDefault="00F87709" w:rsidP="004E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 жой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87709" w:rsidRPr="0083151A" w:rsidRDefault="00F87709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зим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 акциялар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F87709" w:rsidRPr="0083151A" w:rsidRDefault="00F87709" w:rsidP="008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</w:t>
            </w:r>
            <w:proofErr w:type="gram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а ташкилотларда иш</w:t>
            </w:r>
          </w:p>
        </w:tc>
      </w:tr>
      <w:tr w:rsidR="00F87709" w:rsidRPr="00F95F12" w:rsidTr="001B73BB">
        <w:trPr>
          <w:gridAfter w:val="1"/>
          <w:wAfter w:w="15" w:type="dxa"/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87709" w:rsidRPr="0083151A" w:rsidRDefault="00F87709" w:rsidP="00BD03C4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87709" w:rsidRPr="0083151A" w:rsidRDefault="00F87709" w:rsidP="00B214BB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F87709" w:rsidRPr="0083151A" w:rsidRDefault="00F87709" w:rsidP="004E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87709" w:rsidRPr="0083151A" w:rsidRDefault="00F87709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и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F87709" w:rsidRPr="0083151A" w:rsidRDefault="00F87709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7709" w:rsidRPr="00F95F12" w:rsidTr="0083151A">
        <w:trPr>
          <w:gridAfter w:val="1"/>
          <w:wAfter w:w="15" w:type="dxa"/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алиев Шерзод Икро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Вазирлар Маҳкамаси Ижро аппара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Бош мутаҳассис</w:t>
            </w:r>
          </w:p>
        </w:tc>
      </w:tr>
      <w:tr w:rsidR="00F87709" w:rsidRPr="00F95F12" w:rsidTr="0083151A">
        <w:trPr>
          <w:gridAfter w:val="1"/>
          <w:wAfter w:w="15" w:type="dxa"/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Исаков Одилбек Руст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87709" w:rsidRPr="0083151A" w:rsidRDefault="00F87709" w:rsidP="00831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Молия вазирли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Вазир       ўринбосари</w:t>
            </w:r>
          </w:p>
        </w:tc>
      </w:tr>
      <w:tr w:rsidR="00F87709" w:rsidRPr="00F95F12" w:rsidTr="0083151A">
        <w:trPr>
          <w:gridAfter w:val="1"/>
          <w:wAfter w:w="15" w:type="dxa"/>
          <w:trHeight w:val="56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удбиев Шерзод Давлят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8315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длик ва меҳнат муносабатлари вазирли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Вазир</w:t>
            </w:r>
          </w:p>
        </w:tc>
      </w:tr>
      <w:tr w:rsidR="00F87709" w:rsidRPr="00F95F12" w:rsidTr="0083151A">
        <w:trPr>
          <w:gridAfter w:val="1"/>
          <w:wAfter w:w="15" w:type="dxa"/>
          <w:trHeight w:val="57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утаев Уткир Умир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Савдо-саноат палатаси,</w:t>
            </w:r>
            <w:r w:rsidRPr="00831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стақил аъз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Раиси ўринбосари</w:t>
            </w:r>
          </w:p>
        </w:tc>
      </w:tr>
      <w:tr w:rsidR="00F87709" w:rsidRPr="00F95F12" w:rsidTr="0083151A">
        <w:trPr>
          <w:gridAfter w:val="1"/>
          <w:wAfter w:w="15" w:type="dxa"/>
          <w:trHeight w:val="72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Хайдаров Бахтиёр Хали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</w:t>
            </w: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Давлат активларини бошқариш агентлиги</w:t>
            </w:r>
            <w:r w:rsidRPr="00831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Департамент мудири</w:t>
            </w:r>
          </w:p>
        </w:tc>
      </w:tr>
      <w:tr w:rsidR="00F87709" w:rsidRPr="00F95F12" w:rsidTr="0083151A">
        <w:trPr>
          <w:gridAfter w:val="1"/>
          <w:wAfter w:w="15" w:type="dxa"/>
          <w:trHeight w:val="55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Юнусов Шоввозбек Шавкат ўғл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Давлат активларини бошқариш агентли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Бош мутахассис</w:t>
            </w:r>
          </w:p>
        </w:tc>
      </w:tr>
      <w:tr w:rsidR="00F87709" w:rsidRPr="00F95F12" w:rsidTr="0083151A">
        <w:trPr>
          <w:gridAfter w:val="1"/>
          <w:wAfter w:w="15" w:type="dxa"/>
          <w:trHeight w:val="70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Очилов Боймурод Искандар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87709" w:rsidRPr="0083151A" w:rsidRDefault="00F87709" w:rsidP="00831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Искандар бобо” фермер хўжалиги,</w:t>
            </w:r>
            <w:r w:rsidRPr="00831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стақил аъз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Раҳбар</w:t>
            </w:r>
          </w:p>
        </w:tc>
      </w:tr>
      <w:tr w:rsidR="00F87709" w:rsidRPr="00F95F12" w:rsidTr="0083151A">
        <w:trPr>
          <w:gridAfter w:val="1"/>
          <w:wAfter w:w="15" w:type="dxa"/>
          <w:trHeight w:val="55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Вафаев Шухрат Абдушариф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Тикланиш ва тараққиёт жамғармаси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Ижрочи директор</w:t>
            </w:r>
          </w:p>
        </w:tc>
      </w:tr>
      <w:tr w:rsidR="00F87709" w:rsidRPr="00F95F12" w:rsidTr="0083151A">
        <w:trPr>
          <w:gridAfter w:val="1"/>
          <w:wAfter w:w="15" w:type="dxa"/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F95F12" w:rsidRDefault="00F877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оргитов Мухитдин Журабае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87709" w:rsidRPr="0083151A" w:rsidRDefault="00F87709" w:rsidP="00D04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8315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Тикланиш ва тараққиёт жамғармаси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709" w:rsidRPr="0083151A" w:rsidRDefault="00F877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Юридик хизмат раҳбари</w:t>
            </w:r>
          </w:p>
        </w:tc>
      </w:tr>
    </w:tbl>
    <w:p w:rsidR="00484DBA" w:rsidRDefault="00484DBA" w:rsidP="00CE3E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E95" w:rsidRDefault="00CE3E95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83151A" w:rsidRPr="0083151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484DBA" w:rsidRPr="00484DBA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Бошқарув раиси</w:t>
      </w:r>
      <w:r w:rsidR="00880113">
        <w:rPr>
          <w:rFonts w:ascii="Times New Roman" w:hAnsi="Times New Roman" w:cs="Times New Roman"/>
          <w:b/>
          <w:sz w:val="24"/>
          <w:szCs w:val="24"/>
          <w:lang w:val="uz-Cyrl-UZ"/>
        </w:rPr>
        <w:t>нинг</w:t>
      </w:r>
      <w:r w:rsidR="00880113">
        <w:rPr>
          <w:rFonts w:ascii="Times New Roman" w:hAnsi="Times New Roman" w:cs="Times New Roman"/>
          <w:b/>
          <w:sz w:val="24"/>
          <w:szCs w:val="24"/>
          <w:lang w:val="uz-Cyrl-UZ"/>
        </w:rPr>
        <w:br/>
        <w:t xml:space="preserve">биринчи 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ўринбосари</w:t>
      </w:r>
      <w:r w:rsidR="0088011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в.в.б.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88011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А.К.Низамов</w:t>
      </w:r>
    </w:p>
    <w:p w:rsidR="00CE3E95" w:rsidRDefault="00CE3E95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83151A" w:rsidRPr="0083151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484DBA" w:rsidRPr="00484DBA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484DBA">
        <w:rPr>
          <w:rFonts w:ascii="Times New Roman" w:hAnsi="Times New Roman" w:cs="Times New Roman"/>
          <w:b/>
          <w:sz w:val="24"/>
          <w:szCs w:val="24"/>
        </w:rPr>
        <w:t>Бош бухгалтер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  <w:t>И.Р.Тайлаков</w:t>
      </w:r>
    </w:p>
    <w:p w:rsidR="00484DBA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83151A" w:rsidRPr="00484DB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CE3E95" w:rsidRPr="00CE3E95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3E95">
        <w:rPr>
          <w:rFonts w:ascii="Times New Roman" w:hAnsi="Times New Roman" w:cs="Times New Roman"/>
          <w:b/>
          <w:sz w:val="24"/>
          <w:szCs w:val="24"/>
          <w:lang w:val="uz-Cyrl-UZ"/>
        </w:rPr>
        <w:t>Веб-сайтда ахборот</w:t>
      </w:r>
      <w:r w:rsidR="00CE3E95" w:rsidRPr="00CE3E9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EB1BA2" w:rsidRPr="00484DBA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uz-Cyrl-UZ"/>
        </w:rPr>
      </w:pP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жойлаштирган ваколатли шахс: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  <w:t>Х.А.Ниязова</w:t>
      </w:r>
    </w:p>
    <w:sectPr w:rsidR="00EB1BA2" w:rsidRPr="00484DBA" w:rsidSect="00CE3E95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7EEC"/>
    <w:rsid w:val="001058E9"/>
    <w:rsid w:val="001B1A92"/>
    <w:rsid w:val="001D1F57"/>
    <w:rsid w:val="001E2481"/>
    <w:rsid w:val="001F1FE9"/>
    <w:rsid w:val="00205C00"/>
    <w:rsid w:val="002672ED"/>
    <w:rsid w:val="002B6EB2"/>
    <w:rsid w:val="00317FA7"/>
    <w:rsid w:val="00367382"/>
    <w:rsid w:val="00441276"/>
    <w:rsid w:val="0047724A"/>
    <w:rsid w:val="00484DBA"/>
    <w:rsid w:val="004C1EE7"/>
    <w:rsid w:val="004E3FDC"/>
    <w:rsid w:val="00566D15"/>
    <w:rsid w:val="005B2611"/>
    <w:rsid w:val="006E7089"/>
    <w:rsid w:val="007752C2"/>
    <w:rsid w:val="007A1B74"/>
    <w:rsid w:val="0083151A"/>
    <w:rsid w:val="00880113"/>
    <w:rsid w:val="008E16F3"/>
    <w:rsid w:val="00950490"/>
    <w:rsid w:val="009E7EEC"/>
    <w:rsid w:val="00A72ACA"/>
    <w:rsid w:val="00A96210"/>
    <w:rsid w:val="00AF1F88"/>
    <w:rsid w:val="00B214BB"/>
    <w:rsid w:val="00B245CB"/>
    <w:rsid w:val="00B9217D"/>
    <w:rsid w:val="00BD03C4"/>
    <w:rsid w:val="00C404D6"/>
    <w:rsid w:val="00C64969"/>
    <w:rsid w:val="00C8780D"/>
    <w:rsid w:val="00CE3E95"/>
    <w:rsid w:val="00D44514"/>
    <w:rsid w:val="00DE5137"/>
    <w:rsid w:val="00E1475A"/>
    <w:rsid w:val="00EB1BA2"/>
    <w:rsid w:val="00EB42D8"/>
    <w:rsid w:val="00F87709"/>
    <w:rsid w:val="00F9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4D53-9317-4C17-BCE1-85509E75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Invest-4</cp:lastModifiedBy>
  <cp:revision>21</cp:revision>
  <cp:lastPrinted>2019-07-05T15:20:00Z</cp:lastPrinted>
  <dcterms:created xsi:type="dcterms:W3CDTF">2019-07-05T09:20:00Z</dcterms:created>
  <dcterms:modified xsi:type="dcterms:W3CDTF">2019-07-23T09:19:00Z</dcterms:modified>
</cp:coreProperties>
</file>